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8669F" w14:textId="2A960710" w:rsidR="00630636" w:rsidRDefault="00B81EBB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  <w:bookmarkStart w:id="0" w:name="_Hlk67332060"/>
      <w:r w:rsidRPr="00CA5971">
        <w:rPr>
          <w:rFonts w:ascii="Garamond" w:hAnsi="Garamond"/>
          <w:b/>
          <w:sz w:val="24"/>
          <w:szCs w:val="24"/>
        </w:rPr>
        <w:t xml:space="preserve">Consultazione preliminare di mercato ai sensi dell’art. 66 del d.lgs. 50/2016 </w:t>
      </w:r>
      <w:r w:rsidR="00FB29E3" w:rsidRPr="00CA5971">
        <w:rPr>
          <w:rFonts w:ascii="Garamond" w:hAnsi="Garamond"/>
          <w:b/>
          <w:sz w:val="24"/>
          <w:szCs w:val="24"/>
        </w:rPr>
        <w:t xml:space="preserve">relativa </w:t>
      </w:r>
      <w:r w:rsidR="002D0E58" w:rsidRPr="00CA5971">
        <w:rPr>
          <w:rFonts w:ascii="Garamond" w:hAnsi="Garamond"/>
          <w:b/>
          <w:sz w:val="24"/>
          <w:szCs w:val="24"/>
        </w:rPr>
        <w:t>all</w:t>
      </w:r>
      <w:r w:rsidR="00CA5971">
        <w:rPr>
          <w:rFonts w:ascii="Garamond" w:hAnsi="Garamond"/>
          <w:b/>
          <w:sz w:val="24"/>
          <w:szCs w:val="24"/>
        </w:rPr>
        <w:t xml:space="preserve">a </w:t>
      </w:r>
      <w:bookmarkEnd w:id="0"/>
      <w:r w:rsidR="00A20B21" w:rsidRPr="00A20B21">
        <w:rPr>
          <w:rFonts w:ascii="Garamond" w:hAnsi="Garamond"/>
          <w:b/>
          <w:sz w:val="24"/>
          <w:szCs w:val="24"/>
        </w:rPr>
        <w:t xml:space="preserve">fornitura di materiali di scorta, con annesso servizio di riparazione, di sbarre per il cadenzamento dei veicoli, sbarre </w:t>
      </w:r>
      <w:proofErr w:type="spellStart"/>
      <w:r w:rsidR="00A20B21" w:rsidRPr="00A20B21">
        <w:rPr>
          <w:rFonts w:ascii="Garamond" w:hAnsi="Garamond"/>
          <w:b/>
          <w:sz w:val="24"/>
          <w:szCs w:val="24"/>
        </w:rPr>
        <w:t>chiudipista</w:t>
      </w:r>
      <w:proofErr w:type="spellEnd"/>
      <w:r w:rsidR="00A20B21" w:rsidRPr="00A20B21">
        <w:rPr>
          <w:rFonts w:ascii="Garamond" w:hAnsi="Garamond"/>
          <w:b/>
          <w:sz w:val="24"/>
          <w:szCs w:val="24"/>
        </w:rPr>
        <w:t>, scanner ottici, parti di ricambio di sbarre e scanner ottici, destinati alle stazioni di esazione delle piste autostradali</w:t>
      </w:r>
      <w:r w:rsidR="00A20B21">
        <w:rPr>
          <w:rFonts w:ascii="Garamond" w:hAnsi="Garamond"/>
          <w:b/>
          <w:sz w:val="24"/>
          <w:szCs w:val="24"/>
        </w:rPr>
        <w:t xml:space="preserve"> di Autostrade per l’Italia </w:t>
      </w:r>
      <w:proofErr w:type="spellStart"/>
      <w:r w:rsidR="00A20B21">
        <w:rPr>
          <w:rFonts w:ascii="Garamond" w:hAnsi="Garamond"/>
          <w:b/>
          <w:sz w:val="24"/>
          <w:szCs w:val="24"/>
        </w:rPr>
        <w:t>SpA</w:t>
      </w:r>
      <w:proofErr w:type="spellEnd"/>
      <w:r w:rsidR="00A20B21">
        <w:rPr>
          <w:rFonts w:ascii="Garamond" w:hAnsi="Garamond"/>
          <w:b/>
          <w:sz w:val="24"/>
          <w:szCs w:val="24"/>
        </w:rPr>
        <w:t>.</w:t>
      </w:r>
    </w:p>
    <w:p w14:paraId="404565DC" w14:textId="351273D8" w:rsidR="00B81EBB" w:rsidRDefault="00B81EBB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f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........ fax........................................................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3D139BE6" w14:textId="457ED8E3" w:rsidR="00940505" w:rsidRPr="00C25995" w:rsidRDefault="000351C2" w:rsidP="009A4AB0">
      <w:pPr>
        <w:jc w:val="both"/>
        <w:rPr>
          <w:rFonts w:ascii="Garamond" w:hAnsi="Garamond"/>
        </w:rPr>
      </w:pPr>
      <w:r w:rsidRPr="00C25995">
        <w:rPr>
          <w:rFonts w:ascii="Garamond" w:hAnsi="Garamond"/>
        </w:rPr>
        <w:t>A</w:t>
      </w:r>
      <w:r w:rsidR="00857C5A" w:rsidRPr="00C25995">
        <w:rPr>
          <w:rFonts w:ascii="Garamond" w:hAnsi="Garamond"/>
        </w:rPr>
        <w:t>llo scopo</w:t>
      </w:r>
      <w:r w:rsidRPr="00C25995">
        <w:rPr>
          <w:rFonts w:ascii="Garamond" w:hAnsi="Garamond"/>
        </w:rPr>
        <w:t xml:space="preserve"> il sottoscritto..........................................................., nella sua anzidetta qualità</w:t>
      </w:r>
      <w:r w:rsidR="00940505" w:rsidRPr="00C25995">
        <w:rPr>
          <w:rFonts w:ascii="Garamond" w:hAnsi="Garamond"/>
        </w:rPr>
        <w:t>,</w:t>
      </w:r>
      <w:r w:rsidR="00857C5A" w:rsidRPr="00C25995">
        <w:rPr>
          <w:rFonts w:ascii="Garamond" w:hAnsi="Garamond"/>
        </w:rPr>
        <w:t xml:space="preserve"> allega </w:t>
      </w:r>
      <w:r w:rsidRPr="00C25995">
        <w:rPr>
          <w:rFonts w:ascii="Garamond" w:hAnsi="Garamond"/>
        </w:rPr>
        <w:t xml:space="preserve">idonee </w:t>
      </w:r>
      <w:r w:rsidR="00857C5A" w:rsidRPr="00C25995">
        <w:rPr>
          <w:rFonts w:ascii="Garamond" w:hAnsi="Garamond"/>
        </w:rPr>
        <w:t xml:space="preserve">referenze </w:t>
      </w:r>
      <w:r w:rsidR="009E4290" w:rsidRPr="00C25995">
        <w:rPr>
          <w:rFonts w:ascii="Garamond" w:hAnsi="Garamond"/>
        </w:rPr>
        <w:t>aventi ad oggetto</w:t>
      </w:r>
      <w:r w:rsidR="00105440" w:rsidRPr="00C25995">
        <w:rPr>
          <w:rFonts w:ascii="Garamond" w:hAnsi="Garamond"/>
        </w:rPr>
        <w:t xml:space="preserve"> </w:t>
      </w:r>
      <w:r w:rsidRPr="00C25995">
        <w:rPr>
          <w:rFonts w:ascii="Garamond" w:hAnsi="Garamond"/>
        </w:rPr>
        <w:t xml:space="preserve">la fornitura dei </w:t>
      </w:r>
      <w:r w:rsidR="009E4290" w:rsidRPr="00C25995">
        <w:rPr>
          <w:rFonts w:ascii="Garamond" w:hAnsi="Garamond"/>
        </w:rPr>
        <w:t>prodotti / originali come</w:t>
      </w:r>
      <w:r w:rsidRPr="00C25995">
        <w:rPr>
          <w:rFonts w:ascii="Garamond" w:hAnsi="Garamond"/>
        </w:rPr>
        <w:t xml:space="preserve"> descritti nell’Avviso di consultazione preliminare di mercato e relativi allegati</w:t>
      </w:r>
      <w:r w:rsidR="009E4290" w:rsidRPr="00C25995">
        <w:rPr>
          <w:rFonts w:ascii="Garamond" w:hAnsi="Garamond"/>
        </w:rPr>
        <w:t xml:space="preserve"> //</w:t>
      </w:r>
      <w:r w:rsidR="009E4290" w:rsidRPr="00C25995">
        <w:rPr>
          <w:rFonts w:ascii="Garamond" w:hAnsi="Garamond"/>
          <w:i/>
          <w:iCs/>
          <w:u w:val="single"/>
        </w:rPr>
        <w:t>(Oppure, in alternativa al periodo precedente)</w:t>
      </w:r>
      <w:r w:rsidR="009E4290" w:rsidRPr="00C25995">
        <w:rPr>
          <w:rFonts w:ascii="Garamond" w:hAnsi="Garamond"/>
          <w:i/>
          <w:iCs/>
        </w:rPr>
        <w:t xml:space="preserve"> </w:t>
      </w:r>
      <w:r w:rsidR="009E4290" w:rsidRPr="00C25995">
        <w:rPr>
          <w:rFonts w:ascii="Garamond" w:hAnsi="Garamond"/>
        </w:rPr>
        <w:t xml:space="preserve">non originali nel rispetto delle condizioni previste all’art. </w:t>
      </w:r>
      <w:r w:rsidR="00A20B21">
        <w:rPr>
          <w:rFonts w:ascii="Garamond" w:hAnsi="Garamond"/>
        </w:rPr>
        <w:t>1</w:t>
      </w:r>
      <w:r w:rsidR="009E4290" w:rsidRPr="00C25995">
        <w:rPr>
          <w:rFonts w:ascii="Garamond" w:hAnsi="Garamond"/>
        </w:rPr>
        <w:t xml:space="preserve"> </w:t>
      </w:r>
      <w:r w:rsidR="00270D7F" w:rsidRPr="00C25995">
        <w:rPr>
          <w:rFonts w:ascii="Garamond" w:hAnsi="Garamond"/>
        </w:rPr>
        <w:t>dell’Avviso/</w:t>
      </w:r>
      <w:r w:rsidRPr="00C25995">
        <w:rPr>
          <w:rFonts w:ascii="Garamond" w:hAnsi="Garamond"/>
        </w:rPr>
        <w:t xml:space="preserve">, nonché l’annesso servizio di riparazione, </w:t>
      </w:r>
      <w:r w:rsidR="009E4290" w:rsidRPr="00C25995">
        <w:rPr>
          <w:rFonts w:ascii="Garamond" w:hAnsi="Garamond"/>
        </w:rPr>
        <w:t xml:space="preserve">ed </w:t>
      </w:r>
      <w:r w:rsidRPr="00C25995">
        <w:rPr>
          <w:rFonts w:ascii="Garamond" w:hAnsi="Garamond"/>
        </w:rPr>
        <w:t>inerenti commesse da parte di soggetti pubblici o privat</w:t>
      </w:r>
      <w:r w:rsidR="00940505" w:rsidRPr="00C25995">
        <w:rPr>
          <w:rFonts w:ascii="Garamond" w:hAnsi="Garamond"/>
        </w:rPr>
        <w:t>i</w:t>
      </w:r>
      <w:r w:rsidRPr="00C25995">
        <w:rPr>
          <w:rFonts w:ascii="Garamond" w:hAnsi="Garamond"/>
        </w:rPr>
        <w:t xml:space="preserve"> regolarmente eseguite nel corso dei 3 anni solari antecedenti la pubblicazione della presente procedura</w:t>
      </w:r>
      <w:r w:rsidR="00940505" w:rsidRPr="00C25995">
        <w:rPr>
          <w:rFonts w:ascii="Garamond" w:hAnsi="Garamond"/>
        </w:rPr>
        <w:t>.</w:t>
      </w:r>
    </w:p>
    <w:p w14:paraId="255A0665" w14:textId="6242D365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0351C2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0ED657A" w14:textId="5AB92BF3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>di offrire i prodotti originali descritti nell’Avviso di manifestazione di interesse e nella documentazione allegata.</w:t>
      </w:r>
    </w:p>
    <w:p w14:paraId="59360A4D" w14:textId="717B7188" w:rsidR="00F81CCC" w:rsidRPr="00F81CCC" w:rsidRDefault="004E4CB6" w:rsidP="00F81CCC">
      <w:pPr>
        <w:jc w:val="center"/>
        <w:rPr>
          <w:rFonts w:ascii="Garamond" w:hAnsi="Garamond"/>
          <w:i/>
          <w:iCs/>
          <w:u w:val="single"/>
        </w:rPr>
      </w:pPr>
      <w:r w:rsidRPr="00F81CCC">
        <w:rPr>
          <w:rFonts w:ascii="Garamond" w:hAnsi="Garamond"/>
          <w:i/>
          <w:iCs/>
          <w:u w:val="single"/>
        </w:rPr>
        <w:t>O</w:t>
      </w:r>
      <w:r w:rsidR="00F81CCC" w:rsidRPr="00F81CCC">
        <w:rPr>
          <w:rFonts w:ascii="Garamond" w:hAnsi="Garamond"/>
          <w:i/>
          <w:iCs/>
          <w:u w:val="single"/>
        </w:rPr>
        <w:t>ppure</w:t>
      </w:r>
      <w:r>
        <w:rPr>
          <w:rFonts w:ascii="Garamond" w:hAnsi="Garamond"/>
          <w:i/>
          <w:iCs/>
          <w:u w:val="single"/>
        </w:rPr>
        <w:t>, in alternativa</w:t>
      </w:r>
      <w:r w:rsidR="00D07C48">
        <w:rPr>
          <w:rFonts w:ascii="Garamond" w:hAnsi="Garamond"/>
          <w:i/>
          <w:iCs/>
          <w:u w:val="single"/>
        </w:rPr>
        <w:t xml:space="preserve"> all’ipotesi precedente</w:t>
      </w:r>
    </w:p>
    <w:p w14:paraId="1FD2931F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4E1D261" w14:textId="6F61797A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offrire </w:t>
      </w:r>
      <w:r w:rsidRPr="00F81CCC">
        <w:rPr>
          <w:rFonts w:ascii="Garamond" w:hAnsi="Garamond"/>
        </w:rPr>
        <w:t xml:space="preserve">prodotti non originali </w:t>
      </w:r>
      <w:r>
        <w:rPr>
          <w:rFonts w:ascii="Garamond" w:hAnsi="Garamond"/>
        </w:rPr>
        <w:t>rispetto a quelli descritti nell’Avviso di manifestazione di interesse e nella documentazione allegata e che gli stessi sono</w:t>
      </w:r>
      <w:r w:rsidRPr="00F81CCC">
        <w:rPr>
          <w:rFonts w:ascii="Garamond" w:hAnsi="Garamond"/>
        </w:rPr>
        <w:t xml:space="preserve"> equivalenti agli originali </w:t>
      </w:r>
      <w:r>
        <w:rPr>
          <w:rFonts w:ascii="Garamond" w:hAnsi="Garamond"/>
        </w:rPr>
        <w:t xml:space="preserve">descritti nell’Avviso di manifestazione di interesse e nella documentazione allegata per </w:t>
      </w:r>
      <w:r w:rsidRPr="00F81CCC">
        <w:rPr>
          <w:rFonts w:ascii="Garamond" w:hAnsi="Garamond"/>
        </w:rPr>
        <w:t>composizione, struttura e</w:t>
      </w:r>
      <w:r>
        <w:rPr>
          <w:rFonts w:ascii="Garamond" w:hAnsi="Garamond"/>
        </w:rPr>
        <w:t>d impiego</w:t>
      </w:r>
      <w:r w:rsidRPr="00F81CCC">
        <w:rPr>
          <w:rFonts w:ascii="Garamond" w:hAnsi="Garamond"/>
        </w:rPr>
        <w:t xml:space="preserve">, nonché </w:t>
      </w:r>
      <w:r>
        <w:rPr>
          <w:rFonts w:ascii="Garamond" w:hAnsi="Garamond"/>
        </w:rPr>
        <w:t xml:space="preserve">che questi sono </w:t>
      </w:r>
      <w:r w:rsidRPr="00F81CCC">
        <w:rPr>
          <w:rFonts w:ascii="Garamond" w:hAnsi="Garamond"/>
        </w:rPr>
        <w:t xml:space="preserve">compatibili con gli altri componenti originali già installati, e </w:t>
      </w:r>
      <w:r>
        <w:rPr>
          <w:rFonts w:ascii="Garamond" w:hAnsi="Garamond"/>
        </w:rPr>
        <w:t>che i prodotti offerti</w:t>
      </w:r>
      <w:r w:rsidRPr="00F81CCC">
        <w:rPr>
          <w:rFonts w:ascii="Garamond" w:hAnsi="Garamond"/>
        </w:rPr>
        <w:t xml:space="preserve"> garantisc</w:t>
      </w:r>
      <w:r>
        <w:rPr>
          <w:rFonts w:ascii="Garamond" w:hAnsi="Garamond"/>
        </w:rPr>
        <w:t>o</w:t>
      </w:r>
      <w:r w:rsidRPr="00F81CCC">
        <w:rPr>
          <w:rFonts w:ascii="Garamond" w:hAnsi="Garamond"/>
        </w:rPr>
        <w:t>no il mantenimento dello stesso livello di funzionalità e qualità degli impianti attualmente in esercizio.</w:t>
      </w:r>
    </w:p>
    <w:p w14:paraId="228A4112" w14:textId="6BA6C29F" w:rsidR="00E81506" w:rsidRDefault="00C02BF8" w:rsidP="00F81CCC">
      <w:pPr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ll’uopo</w:t>
      </w:r>
      <w:proofErr w:type="gramEnd"/>
      <w:r w:rsidR="00F81CCC">
        <w:rPr>
          <w:rFonts w:ascii="Garamond" w:hAnsi="Garamond"/>
        </w:rPr>
        <w:t xml:space="preserve"> allega </w:t>
      </w:r>
      <w:r w:rsidR="00DC5F46">
        <w:rPr>
          <w:rFonts w:ascii="Garamond" w:hAnsi="Garamond"/>
        </w:rPr>
        <w:t xml:space="preserve">pertanto </w:t>
      </w:r>
      <w:r w:rsidR="00F81CCC">
        <w:rPr>
          <w:rFonts w:ascii="Garamond" w:hAnsi="Garamond"/>
        </w:rPr>
        <w:t>scheda tecnica dei prodotti non originali offerti.</w:t>
      </w:r>
    </w:p>
    <w:p w14:paraId="4C91BE1C" w14:textId="6BF2241C" w:rsidR="004E4CB6" w:rsidRDefault="004E4CB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>Il sottoscritto, per consentire alla Stazione Appaltante di valutare la compatibilità dei prodotti non originali offerti</w:t>
      </w:r>
      <w:r w:rsidRPr="004E4CB6">
        <w:t xml:space="preserve"> </w:t>
      </w:r>
      <w:r w:rsidRPr="004E4CB6">
        <w:rPr>
          <w:rFonts w:ascii="Garamond" w:hAnsi="Garamond"/>
        </w:rPr>
        <w:t>rispetto alle caratteristiche tecniche degli impianti e</w:t>
      </w:r>
      <w:r w:rsidR="00C02BF8">
        <w:rPr>
          <w:rFonts w:ascii="Garamond" w:hAnsi="Garamond"/>
        </w:rPr>
        <w:t>d</w:t>
      </w:r>
      <w:r w:rsidRPr="004E4CB6">
        <w:rPr>
          <w:rFonts w:ascii="Garamond" w:hAnsi="Garamond"/>
        </w:rPr>
        <w:t xml:space="preserve"> in relazione alle esigenze di servizio da soddisfare</w:t>
      </w:r>
      <w:r>
        <w:rPr>
          <w:rFonts w:ascii="Garamond" w:hAnsi="Garamond"/>
        </w:rPr>
        <w:t xml:space="preserve">, </w:t>
      </w:r>
      <w:r w:rsidR="00DC5F46">
        <w:rPr>
          <w:rFonts w:ascii="Garamond" w:hAnsi="Garamond"/>
        </w:rPr>
        <w:t>altresì</w:t>
      </w:r>
    </w:p>
    <w:p w14:paraId="01C9DA00" w14:textId="77777777" w:rsidR="00DC5F46" w:rsidRPr="002D17D6" w:rsidRDefault="00DC5F46" w:rsidP="00DC5F46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D2F6057" w14:textId="140BD719" w:rsidR="00DC5F46" w:rsidRDefault="00DC5F46" w:rsidP="00F81C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a propria disponibilità a consegnare a titolo gratuito, dietro richiesta della </w:t>
      </w:r>
      <w:r w:rsidR="00D07C48">
        <w:rPr>
          <w:rFonts w:ascii="Garamond" w:hAnsi="Garamond"/>
        </w:rPr>
        <w:t>stessa</w:t>
      </w:r>
      <w:r>
        <w:rPr>
          <w:rFonts w:ascii="Garamond" w:hAnsi="Garamond"/>
        </w:rPr>
        <w:t xml:space="preserve"> ed entro i termini che saranno ivi indicati, tutti i componenti </w:t>
      </w:r>
      <w:r w:rsidR="00D07C48">
        <w:rPr>
          <w:rFonts w:ascii="Garamond" w:hAnsi="Garamond"/>
        </w:rPr>
        <w:t>eventualmente da utilizzare come campione per l’effettuazione di prove sul campo e/o per l’analisi presso i laboratori della Stazione Appaltante.</w:t>
      </w:r>
    </w:p>
    <w:p w14:paraId="37A5479D" w14:textId="77777777" w:rsidR="00F81CCC" w:rsidRPr="002D17D6" w:rsidRDefault="00F81CCC" w:rsidP="00F81CCC">
      <w:pPr>
        <w:jc w:val="both"/>
        <w:rPr>
          <w:rFonts w:ascii="Garamond" w:hAnsi="Garamond"/>
        </w:rPr>
      </w:pPr>
    </w:p>
    <w:p w14:paraId="2CEF1BF8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p w14:paraId="221F46DE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E1883" w14:textId="77777777" w:rsidR="00D725AD" w:rsidRDefault="00D725AD" w:rsidP="009A4AB0">
      <w:pPr>
        <w:spacing w:after="0" w:line="240" w:lineRule="auto"/>
      </w:pPr>
      <w:r>
        <w:separator/>
      </w:r>
    </w:p>
  </w:endnote>
  <w:endnote w:type="continuationSeparator" w:id="0">
    <w:p w14:paraId="54864BAB" w14:textId="77777777" w:rsidR="00D725AD" w:rsidRDefault="00D725AD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34C70" w14:textId="77777777" w:rsidR="000203F1" w:rsidRDefault="00D725A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5268B" w14:textId="77777777" w:rsidR="00D725AD" w:rsidRDefault="00D725AD" w:rsidP="009A4AB0">
      <w:pPr>
        <w:spacing w:after="0" w:line="240" w:lineRule="auto"/>
      </w:pPr>
      <w:r>
        <w:separator/>
      </w:r>
    </w:p>
  </w:footnote>
  <w:footnote w:type="continuationSeparator" w:id="0">
    <w:p w14:paraId="780115DD" w14:textId="77777777" w:rsidR="00D725AD" w:rsidRDefault="00D725AD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E22C" w14:textId="3E332F22" w:rsidR="000203F1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ALLEGATO 2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B15F8"/>
    <w:rsid w:val="000C2D95"/>
    <w:rsid w:val="000D2AC1"/>
    <w:rsid w:val="001016A6"/>
    <w:rsid w:val="00105440"/>
    <w:rsid w:val="00140598"/>
    <w:rsid w:val="0015438F"/>
    <w:rsid w:val="001A1164"/>
    <w:rsid w:val="001F0386"/>
    <w:rsid w:val="002129C7"/>
    <w:rsid w:val="00270D7F"/>
    <w:rsid w:val="002A7EB1"/>
    <w:rsid w:val="002B1790"/>
    <w:rsid w:val="002C5D77"/>
    <w:rsid w:val="002C5F86"/>
    <w:rsid w:val="002D0E58"/>
    <w:rsid w:val="0031144E"/>
    <w:rsid w:val="0036478C"/>
    <w:rsid w:val="00387586"/>
    <w:rsid w:val="003D32EA"/>
    <w:rsid w:val="004B088C"/>
    <w:rsid w:val="004B1F69"/>
    <w:rsid w:val="004E4CB6"/>
    <w:rsid w:val="004E78C6"/>
    <w:rsid w:val="00580FA8"/>
    <w:rsid w:val="00582D8D"/>
    <w:rsid w:val="005A21E8"/>
    <w:rsid w:val="005A569D"/>
    <w:rsid w:val="005C694A"/>
    <w:rsid w:val="00601E29"/>
    <w:rsid w:val="006138A5"/>
    <w:rsid w:val="00630636"/>
    <w:rsid w:val="006674A6"/>
    <w:rsid w:val="00682A7A"/>
    <w:rsid w:val="00694D9E"/>
    <w:rsid w:val="00710FF9"/>
    <w:rsid w:val="00744E26"/>
    <w:rsid w:val="00753273"/>
    <w:rsid w:val="007A15EC"/>
    <w:rsid w:val="00857C5A"/>
    <w:rsid w:val="00862304"/>
    <w:rsid w:val="008A7FF8"/>
    <w:rsid w:val="008B09AD"/>
    <w:rsid w:val="00940505"/>
    <w:rsid w:val="00972BBC"/>
    <w:rsid w:val="009A4AB0"/>
    <w:rsid w:val="009D23C0"/>
    <w:rsid w:val="009E4290"/>
    <w:rsid w:val="00A20B21"/>
    <w:rsid w:val="00A43196"/>
    <w:rsid w:val="00AA1559"/>
    <w:rsid w:val="00AC4403"/>
    <w:rsid w:val="00AD3188"/>
    <w:rsid w:val="00B45F58"/>
    <w:rsid w:val="00B81EBB"/>
    <w:rsid w:val="00B95950"/>
    <w:rsid w:val="00C02BF8"/>
    <w:rsid w:val="00C25995"/>
    <w:rsid w:val="00CA5971"/>
    <w:rsid w:val="00CD0E65"/>
    <w:rsid w:val="00CE1315"/>
    <w:rsid w:val="00D00629"/>
    <w:rsid w:val="00D027CE"/>
    <w:rsid w:val="00D07C48"/>
    <w:rsid w:val="00D3072A"/>
    <w:rsid w:val="00D71F8E"/>
    <w:rsid w:val="00D725AD"/>
    <w:rsid w:val="00D852F5"/>
    <w:rsid w:val="00DA1384"/>
    <w:rsid w:val="00DC5F46"/>
    <w:rsid w:val="00E23BC5"/>
    <w:rsid w:val="00E5671F"/>
    <w:rsid w:val="00E66CC9"/>
    <w:rsid w:val="00E67833"/>
    <w:rsid w:val="00E81506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Vinci, Luca</cp:lastModifiedBy>
  <cp:revision>4</cp:revision>
  <dcterms:created xsi:type="dcterms:W3CDTF">2021-03-25T18:44:00Z</dcterms:created>
  <dcterms:modified xsi:type="dcterms:W3CDTF">2021-03-29T11:08:00Z</dcterms:modified>
</cp:coreProperties>
</file>